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d1fedf-2c38-4db4-84e6-bd25ccf625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93e7a0-ad9d-45d5-a6b2-b234474436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b9bf3a-0dba-495f-a787-5b62f61604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8e5bc5-0c41-4aec-b9f4-cf34449d5f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1e617b-421d-48e4-9ff0-7c97cd772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e9f767-de03-4af6-901b-b0fc02bbda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92fb3e-2cf3-4ce0-aa48-8e492b87dc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7dc55f-ff1b-4dcb-9055-f2b419fc9e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2b20ac-421c-47dd-91d0-c0b2de238f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307e40-7020-42e4-b2e5-92a136a124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88f150-fa47-4abc-a2af-f7be33f633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33e09f-a6bb-4159-8ab8-77344cd55f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83a319-3913-4132-b843-b954b899ea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d9c7a8-62eb-42fe-bf42-dcb3f31ffd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f98f7b-0551-4a28-af69-0e98ef2d14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dc3c64-b891-4037-a861-fbc5632aee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6e24e2-cf07-4d43-b6c7-1320c7cf40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55e72d-e8ff-45a7-b2f4-b1d9cfef7f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d91324-c905-47ac-be95-2683746b5f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a03030-1614-4dd6-8d89-a83dc2edd6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b344c5-04f7-425d-af0d-b5f275a8d8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9ba783-bf77-4955-b7aa-62e7f745fe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71425a-ed68-4040-9842-8c78558238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63750e-52c8-4e7a-8f5e-a6355876cb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6d6646-a60c-44e9-8147-2dba95fe42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95ef6a-120a-4d39-a420-ce2e341010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e2ac2c-012d-4e75-869e-340f2adef7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b6e04c-3bd7-4f26-83f6-51dd8adab2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99c90a-3345-4a3f-b588-66ca299be3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1e617b-421d-48e4-9ff0-7c97cd772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cf53f3-507d-4aaa-b1af-f98b701f05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491ac3-7e92-4efd-84c2-8d88764087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81ec7d-374e-4cdd-923b-913a732695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b8b5bf-5646-41ea-8c64-2894c63b64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8e3bbd-b195-4e7e-b6a2-7e01bc6ec9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6226fb-98d8-4d3b-bd82-e25ebd3092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1f575b-e159-4896-93b6-ffee3c19a7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44a168-39d4-414a-990c-4638c52ed8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5c2ad9-91d1-4fc1-8f53-75d0e5ca5e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3cc6b9-8076-4f8e-b07d-cf54d2e16d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ed38cd-2d27-4da7-9686-f396231882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a9f6ad-5f79-407b-b794-b12d42fb7f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87bf65-c17d-4b13-b46c-0cada0ac7e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5d4fee-101c-4005-b88a-a4cc03d07e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b0b489-ae08-4371-b555-728bd4210e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523852-83a2-4b45-b391-e22f804e1a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059248-0b38-4cba-ba1a-bc68765e29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b89536-78c2-4d71-81cf-1318d5fc80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719228-488e-4d6b-9734-cba4220e8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1cb38b-9358-4f4e-813c-cfd0aea572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22c3e0-fc02-40c3-a2b1-b56b1023fd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1600b7-14ff-493f-9d79-129e8f90b6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bb9085-20eb-40c1-b8ed-2d1281ee1e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33e09f-a6bb-4159-8ab8-77344cd55f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99969c-2922-45be-a208-668f556577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611517-fc18-4e67-baac-d8e18fb7bd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76331f-8dd7-4eaf-8f90-778a56c53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699a92-e50b-45b0-b365-c5dbf71fb8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1f6cb9-69ac-40d7-a894-9ef7101a0c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5231ad-83cb-41a7-9ffc-3587e73ec6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553ce8-b69c-43ce-a2ce-2a30bfe5a0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7c202a-4cce-422f-a3c7-3fd69ab300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93a400-5b48-4f34-9597-3695286725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c8b26f-1ac0-499a-93f8-0f4a33c0b8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9f290f-15b5-45e5-ba13-3e6a2be116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e5fbc2-f93a-420d-886e-d20b8f9bc4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f60266-ae1b-4799-bddd-54ba08916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7ace92-ce8b-4502-b8b9-9dbad64ce8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f342f5-0b51-4572-a04b-0aa5f14fda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76baf9-da62-4c60-98b9-25940fbd59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464326-b00e-4d2d-9306-a884c47f54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942507-651e-4077-821a-cf2a007271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772c86-7873-4a27-8f41-d6e969801d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76baf9-da62-4c60-98b9-25940fbd59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494156-b577-46fa-8ceb-87488b742c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9ceed8-1579-45b1-8ffe-0112dccf43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a7e8d3-9f50-4851-bf4b-a4da8011bb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4f8fd1-e928-4294-b94c-1cce59c396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fd2d9c-d070-4ce0-8e54-c31e5c3705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357de1-9eb7-4123-94c7-4957e1399c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613fce-2f96-4adf-a95b-967cb05afd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064393-bce0-4bbe-b427-044bfce6e3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646126-4acc-4f47-a4b5-9469f07630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175514-23d5-4588-8a18-fddadef234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2e1f00-6ce3-4cfa-88ee-e6eb370ec4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380b76-f58b-4e6e-8bf0-97543d9e27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52f4ff-2f89-4c73-aa90-501757fb84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12e59a-43c7-4413-8feb-16bc8a01ef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021565-46b1-46bd-add4-82ce3d0d23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a75c01-6953-4c43-8d5b-8619da8b63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499b08-ec7a-4cd4-b5b6-e14504987c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1d438b-54ae-4963-ac72-f6fd70ebfd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36a154-fede-4d19-9b22-15387dfa80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14e087-b804-48a1-bcdb-2ae6d5798b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bbd4f7-c5a6-4589-8340-72fbd01d1b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04367f-9ec7-492b-b1c8-d2b174144a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b65639-4508-4a87-9e64-e28bb0d65b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2d7025-d4f6-451e-bcd7-f3830f25f6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1715ee-01e7-4178-bcd9-fb6f02641e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f7a99f-33ac-437f-8de9-d763ff7f44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c14662-bb97-4d77-b035-f0112672f9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d86978-6c12-4efb-a2ca-f97ad60450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9470d5-f133-4d45-bca1-5ead3ee5da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16c830-ae65-4d98-98cb-ee5075e142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bfba0b-7fcc-4f49-835e-e19edb720f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af1a15-9eb5-4941-9bb6-9a74ccbc40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e0c9b6-8d32-485c-a4db-a91783d963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eba331-fff7-46ba-b63c-1ecfec4d20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1e617b-421d-48e4-9ff0-7c97cd772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578755-0208-461b-abc8-4def25d230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dde121-6f9a-4b8c-a320-6f620bc30f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d9da1e-4a08-471b-8173-0fb55f6958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c6c83e-5e4c-493c-b1cd-6e84ffa239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f2e9bc-4e90-41d4-afef-68774ba868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821162-c0dc-4ee3-a50b-91b55ebcc6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4e6ede-b92a-4b39-9baa-77aa84b624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79b8b2-4539-4428-a5f8-8e63dea825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1f3430-cd7f-4bfd-8adb-d030c20cea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33e09f-a6bb-4159-8ab8-77344cd55f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928c34-341a-4192-acde-9f12938e98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719228-488e-4d6b-9734-cba4220e8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f60266-ae1b-4799-bddd-54ba08916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e7dca4-9e3c-48b9-badb-0d7509723c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96917e-cb84-4e12-b906-58d5ec88fb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159459-8d07-47d3-a2ba-62b5afe135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551669-8f4d-4455-93e5-ba2e70cd61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2284d9-294e-4ecc-8230-da1f25268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c32454-2957-4994-b1e9-f87b40a3db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1a852c-8e93-4099-a237-6771c4546d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00b044-e09e-4e43-bda4-973c28c5d0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90b070-573a-4e51-ae35-ca60e098c8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f42c6a-b819-4ea8-b1a1-8f1f988564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2284d9-294e-4ecc-8230-da1f25268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b8e722-6420-4fc0-bed5-02575466ff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caa9ef-abc7-42c1-b16c-dadb1bb7af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8a5dcb-ddd8-49f5-ab28-49fa10abdc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6d3d8b-7c82-49c1-a39c-0510872c04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35aa58-4654-47ed-baed-07f801d897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d54594-303d-446b-9322-1080309171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30a84c-da46-4f09-93e1-42215e7608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012b4a-23d1-4dac-9260-8c3290c459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08f180-2c8f-422e-8d4d-1f304f8597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719228-488e-4d6b-9734-cba4220e8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f413a7-f465-4695-9057-4265726fcb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d46975-65af-4f2b-950e-49f2df4b75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c00c61-0c73-4add-babf-a8b5adb2f6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b89e62-b4f7-4c76-b31e-f6cb77711d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732ec3-0fc6-4e8b-82eb-4fb6d3d3fe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0a2a48-dd66-4987-8823-e592455d0f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9efdb3-2622-4b0c-889f-26b9c38112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bc8fee-7920-4d43-9cb3-56c890bcd8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d04b7d-aae4-460d-be2f-aee0d4cc43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f09dd0-7d50-496e-9a56-36ab3429d3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ee0f99-9e96-479d-80e8-0a91f90513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d46975-65af-4f2b-950e-49f2df4b75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f922fc-43e9-48c0-84fe-d183773657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ee049e-0fc3-41f0-bde8-e82b6ad133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6bb6ad-705c-46fb-860d-8fb605b556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b677b1-ba5d-45bf-8121-daac2e4bb1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b1ab65-a9a0-4d96-b155-1a25e5451e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844366-932b-4dd8-ba2f-19c53a2c8d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6b23d6-2076-447c-97b8-5554690a46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108924-364d-48c3-84e7-e0d4116d83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6779c2-d30e-419d-b2b3-2ade3e7f8c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2980fa-da28-4ec9-9646-ce290ee0c9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6cf14e-69c3-4c96-8214-ac220c6ec3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ee3144-4b88-4d8a-987e-21056bde94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a0ecfb-984e-4bab-be76-419aa28c30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b70e4b-99a1-4ffb-bdb2-b8c0bddcd2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7ef008-f17f-4803-80ec-567e5b4708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7f7861-df8f-40f6-b1f7-34804b5dd8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747bd2-781a-4720-a5f4-785d1c480e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0fa15e-225f-4ccd-b13c-3176ee6fe2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38fb7f-153f-4811-bd52-115889b5cb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8dbd9c-4f6a-434d-a138-652df58842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5dda2e-a74b-48a6-a382-818fcb6d0b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26ae2a-eacd-4eb9-b268-6891c1ecb0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59d23a-5d8b-4dc4-b960-33431e3950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62dc61-46a2-44e2-be92-74abfe7189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04ceba-5b81-488e-a2c8-33f34ba6a8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452331-2744-4679-91fc-7e0616b1bc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d9d869-1559-48e1-a88f-2ab5511bc4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73b3e1-f4fa-4d73-9776-8e86c0f335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0b37a8-f9cf-4846-899c-e021c928ef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12ad6c-25ec-433e-be23-e68195e2a7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6e24e2-cf07-4d43-b6c7-1320c7cf40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38bdbf-629e-4d5b-b8f7-aa57b8d206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f957eb-17dc-4dee-92e5-1ed1a3a023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434093-0ba6-44d4-b3a9-e6c06bf37f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aa590e-6d16-467f-b189-e4b2c0bab7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a9fa9e-863e-4ce6-8596-fd88f6261e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add3d4-55cd-4e00-92d6-b0d2c0cce9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930412-2243-417d-95e7-b73f515d5c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404d72-eeb5-41d7-8328-7891354be9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2cd4a4-a42b-495f-80ea-293136bac9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745b39-f43c-4343-b5d4-85a355510d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f4788c-b13e-4692-97b2-6aac5f2f55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aeb199-fed9-483c-899c-5ede758df6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1fb3db-261e-4c1c-93ab-cd9677c686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bc5c94-797e-4ad9-a135-085c7f8a81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20dc86-0217-455f-80d1-6d97048414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23e3b1-0cb3-49c8-97e0-a597a4ef94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609cf4-0b2b-4fdb-97d6-92225cab6f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52de7a-1062-4c90-ad63-c103389e7d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ab14d4-31f6-483b-a316-68949da710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aeb3f1-bcf8-4cd4-8f00-f42b3d176b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ac6c61-6d7b-4af3-b5e9-2d85d79d81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97c6d8-9ae8-4b0f-8e76-8d6dcbb399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93ec84-3e9a-4992-8530-632f507ce0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44c04a-4376-4abb-8c95-737bd5491a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1f2743-5ec0-4e58-b968-c4c2af0fec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24e2bf-781e-497c-90dc-45e5a76419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aeb199-fed9-483c-899c-5ede758df6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1fb3db-261e-4c1c-93ab-cd9677c686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278b9a-a568-4fc5-a1df-99889fa024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cbdea0-49d4-4bf2-89cd-4c5d887f58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db759a-23ca-4931-bec8-15b755b5ad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cb8e89-7340-43a1-a004-2503b81bc2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0a273d-592f-4f16-a2b7-009efc7f41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252e84-03d7-498f-8561-8cd369e96e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a454e6-0bc4-4c9e-b00f-c67d34a438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9aea97-765e-4c1e-8e4a-7345c9078c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76331f-8dd7-4eaf-8f90-778a56c53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05fa2a-317e-4137-92ff-fa8385c2d0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719228-488e-4d6b-9734-cba4220e8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5abbb2-eaf9-4d6e-aa81-9c5c6c3d09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9a5b43-3711-4d19-96b6-2a27951a7f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